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436B0" w14:textId="03E61046" w:rsidR="00D04482" w:rsidRPr="00CC0D6E" w:rsidRDefault="00947977" w:rsidP="00947977">
      <w:pPr>
        <w:tabs>
          <w:tab w:val="left" w:pos="7088"/>
        </w:tabs>
        <w:ind w:right="-235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C0D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6D9A15" wp14:editId="2FA5C367">
            <wp:simplePos x="0" y="0"/>
            <wp:positionH relativeFrom="column">
              <wp:posOffset>-551180</wp:posOffset>
            </wp:positionH>
            <wp:positionV relativeFrom="paragraph">
              <wp:posOffset>-1144905</wp:posOffset>
            </wp:positionV>
            <wp:extent cx="7174800" cy="68760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t="6161" r="-1" b="4545"/>
                    <a:stretch/>
                  </pic:blipFill>
                  <pic:spPr bwMode="auto">
                    <a:xfrm>
                      <a:off x="0" y="0"/>
                      <a:ext cx="71748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7B33AC" w14:textId="30FB1DC9" w:rsidR="00CC0D6E" w:rsidRPr="00CC0D6E" w:rsidRDefault="005B778D" w:rsidP="005F34C1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ECB8DD" w14:textId="77777777" w:rsidR="00BD1E65" w:rsidRPr="00F168F5" w:rsidRDefault="00BD1E65" w:rsidP="00BD1E65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lang w:eastAsia="ar-SA"/>
          <w14:ligatures w14:val="standardContextual"/>
        </w:rPr>
      </w:pPr>
      <w:r w:rsidRPr="00F168F5">
        <w:rPr>
          <w:rFonts w:ascii="Times New Roman" w:hAnsi="Times New Roman" w:cs="Times New Roman"/>
          <w:b/>
          <w:bCs/>
          <w:kern w:val="2"/>
          <w:lang w:eastAsia="ar-SA"/>
          <w14:ligatures w14:val="standardContextual"/>
        </w:rPr>
        <w:t>ALLEGATO A</w:t>
      </w:r>
    </w:p>
    <w:p w14:paraId="4C7CBFCA" w14:textId="77777777" w:rsidR="00BD1E65" w:rsidRPr="008154B3" w:rsidRDefault="00BD1E65" w:rsidP="00BD1E65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68D6897D" w14:textId="77777777" w:rsidR="00BD1E65" w:rsidRDefault="00BD1E65" w:rsidP="00BD1E65">
      <w:pPr>
        <w:autoSpaceDE w:val="0"/>
        <w:spacing w:after="0" w:line="240" w:lineRule="auto"/>
        <w:ind w:left="5664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</w:t>
      </w: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 Dirigente Scolastico</w:t>
      </w:r>
    </w:p>
    <w:p w14:paraId="096569D7" w14:textId="77777777" w:rsidR="00BD1E65" w:rsidRPr="0068221C" w:rsidRDefault="00BD1E65" w:rsidP="00BD1E65">
      <w:pPr>
        <w:autoSpaceDE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ell’IIS Sciascia di S. Agat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68221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Militello </w:t>
      </w:r>
    </w:p>
    <w:p w14:paraId="129A0006" w14:textId="77777777" w:rsidR="00BD1E65" w:rsidRPr="0068221C" w:rsidRDefault="00BD1E65" w:rsidP="00BD1E65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8FFB262" w14:textId="77777777" w:rsidR="00BD1E65" w:rsidRPr="008154B3" w:rsidRDefault="00BD1E65" w:rsidP="00BD1E65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446B2907" w14:textId="77777777" w:rsidR="00BD1E65" w:rsidRPr="008154B3" w:rsidRDefault="00BD1E65" w:rsidP="00BD1E65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938429F" w14:textId="026E3D49" w:rsidR="005F34C1" w:rsidRPr="006E338C" w:rsidRDefault="00BD1E65" w:rsidP="00BD1E65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hAnsi="Times New Roman" w:cs="Times New Roman"/>
          <w:b/>
          <w:bCs/>
        </w:rPr>
      </w:pPr>
      <w:r w:rsidRPr="00BD1E65">
        <w:rPr>
          <w:rFonts w:ascii="Times New Roman" w:hAnsi="Times New Roman" w:cs="Times New Roman"/>
          <w:b/>
          <w:bCs/>
          <w:kern w:val="2"/>
          <w14:ligatures w14:val="standardContextual"/>
        </w:rPr>
        <w:t>Domanda di disponibilità Avviso</w:t>
      </w:r>
      <w:r w:rsidRPr="00BD1E65">
        <w:rPr>
          <w:rFonts w:ascii="Times New Roman" w:hAnsi="Times New Roman" w:cs="Times New Roman"/>
          <w:b/>
          <w:bCs/>
        </w:rPr>
        <w:t xml:space="preserve"> </w:t>
      </w:r>
      <w:r w:rsidR="00652636"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Fondi Strutturali Europei – Programma Nazionale “Scuola e competenze” 2021-2027 Priorità</w:t>
      </w:r>
      <w:r w:rsidR="00664197"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="00652636"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01 – Scuola e Competenze (FSE+) – Fondo Sociale Europeo</w:t>
      </w:r>
      <w:r w:rsidR="00CC0D6E"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="00652636"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Plus – Obiettivo Specifico ESO4.6 – Azione</w:t>
      </w:r>
      <w:r w:rsidR="00652636"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A4.A – Sottoazione ESO4.6.A4.A – Avviso Prot. 59369 del 19/04/2024, FSE+, Percorsi educativi e formativi per il potenziamento delle competenze, l’inclusione e la socialità nel periodo di sospensione estiva delle lezioni negli anni scolastici 2023-2024 e 2024-2025, Fondo Sociale Europeo Plus.</w:t>
      </w:r>
    </w:p>
    <w:p w14:paraId="55EBC0C7" w14:textId="77777777" w:rsidR="005F34C1" w:rsidRDefault="005F34C1" w:rsidP="005F34C1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</w:p>
    <w:p w14:paraId="6CFB757E" w14:textId="1BA2F708" w:rsidR="005F34C1" w:rsidRDefault="00652636" w:rsidP="005F34C1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Titolo progetto:</w:t>
      </w:r>
      <w:r w:rsidR="00CC0D6E"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Insieme è meglio: campioni di socialità</w:t>
      </w:r>
    </w:p>
    <w:p w14:paraId="0B5ECE7B" w14:textId="77777777" w:rsidR="005F34C1" w:rsidRDefault="00CC0D6E" w:rsidP="005F34C1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ESO4.6.</w:t>
      </w:r>
      <w:r w:rsidR="005F34C1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A</w:t>
      </w: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4.A-FSEPN-SI-2024-366</w:t>
      </w:r>
    </w:p>
    <w:p w14:paraId="606068EE" w14:textId="21C13018" w:rsidR="00CC0D6E" w:rsidRPr="00461B5F" w:rsidRDefault="00CC0D6E" w:rsidP="005F34C1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4000890007</w:t>
      </w:r>
    </w:p>
    <w:p w14:paraId="256A18B1" w14:textId="77777777" w:rsid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5F620" w14:textId="35BB0AEB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L</w:t>
      </w:r>
      <w:r w:rsidRPr="00BD1E65">
        <w:rPr>
          <w:rFonts w:ascii="Times New Roman" w:hAnsi="Times New Roman" w:cs="Times New Roman"/>
        </w:rPr>
        <w:t>a sottoscritta____________________________________________________________________</w:t>
      </w:r>
    </w:p>
    <w:p w14:paraId="000FFED3" w14:textId="1AEDD46D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nata a _____________________________________________________ il ____________________</w:t>
      </w:r>
    </w:p>
    <w:p w14:paraId="00AF85ED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codice fiscale |__|__|__|__|__|__|__|__|__|__|__|__|__|__|__|__|</w:t>
      </w:r>
    </w:p>
    <w:p w14:paraId="68B17B16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residente a ________________________________via_______________________________________</w:t>
      </w:r>
    </w:p>
    <w:p w14:paraId="7BCBE601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recapito tel. ________________________________ recapito cell. _____________________________</w:t>
      </w:r>
    </w:p>
    <w:p w14:paraId="5843B5B0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indirizzo E-Mail ________________________________________________________</w:t>
      </w:r>
    </w:p>
    <w:p w14:paraId="389E0E8F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BD1E65">
        <w:rPr>
          <w:rFonts w:ascii="Times New Roman" w:hAnsi="Times New Roman" w:cs="Times New Roman"/>
        </w:rPr>
        <w:t>in servizio con la qualifica di DIRETTORE DEI SERVIZI GENERALI E AMMINISTRATIVI (DSGA)</w:t>
      </w:r>
    </w:p>
    <w:p w14:paraId="22199142" w14:textId="79E02831" w:rsidR="00BD1E65" w:rsidRPr="00BD1E65" w:rsidRDefault="00BD1E65" w:rsidP="00BD1E65">
      <w:pPr>
        <w:autoSpaceDE w:val="0"/>
        <w:spacing w:after="0" w:line="480" w:lineRule="auto"/>
        <w:jc w:val="center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  <w:b/>
        </w:rPr>
        <w:t>DICHIARA</w:t>
      </w:r>
    </w:p>
    <w:p w14:paraId="04E48CEE" w14:textId="0A91FF11" w:rsidR="00BD1E65" w:rsidRPr="006E338C" w:rsidRDefault="00BD1E65" w:rsidP="00BD1E65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propria disponibilità ad assumere l’incarico di Supporto Tecnico e Organizzativo del progetto, nell’ambito </w:t>
      </w:r>
      <w:r>
        <w:rPr>
          <w:rFonts w:ascii="Times New Roman" w:hAnsi="Times New Roman" w:cs="Times New Roman"/>
          <w:b/>
          <w:sz w:val="24"/>
          <w:szCs w:val="24"/>
        </w:rPr>
        <w:t xml:space="preserve">dei </w:t>
      </w:r>
      <w:r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Fondi Strutturali Europei – Programma Nazionale “Scuola e competenze” 2021-2027 Priorità 01 – Scuola e Competenze (FSE+) – Fondo Sociale Europeo Plus – Obiettivo Specifico ESO4.6 – </w:t>
      </w:r>
      <w:r w:rsidRPr="00BD1E65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lastRenderedPageBreak/>
        <w:t>Azione</w:t>
      </w: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A4.A – Sottoazione ESO4.6.A4.A – Avviso Prot. 59369 del 19/04/2024, FSE+, Percorsi educativi e formativi per il potenziamento delle competenze, l’inclusione e la socialità nel periodo di sospensione estiva delle lezioni negli anni scolastici 2023-2024 e 2024-2025, Fondo Sociale Europeo Plus.</w:t>
      </w:r>
    </w:p>
    <w:p w14:paraId="4EFF3D62" w14:textId="77777777" w:rsidR="00BD1E65" w:rsidRDefault="00BD1E65" w:rsidP="00BD1E65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</w:p>
    <w:p w14:paraId="30E2B7E9" w14:textId="77777777" w:rsidR="00BD1E65" w:rsidRDefault="00BD1E65" w:rsidP="00BD1E65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Titolo progetto: Insieme è meglio: campioni di socialità</w:t>
      </w:r>
    </w:p>
    <w:p w14:paraId="04B64149" w14:textId="77777777" w:rsidR="00BD1E65" w:rsidRDefault="00BD1E65" w:rsidP="00BD1E65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ESO4.6.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A</w:t>
      </w: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4.A-FSEPN-SI-2024-366</w:t>
      </w:r>
    </w:p>
    <w:p w14:paraId="5EF3469D" w14:textId="77777777" w:rsidR="00BD1E65" w:rsidRPr="00461B5F" w:rsidRDefault="00BD1E65" w:rsidP="00BD1E65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left="-108"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4000890007</w:t>
      </w:r>
    </w:p>
    <w:p w14:paraId="69F37C81" w14:textId="35E8DE9C" w:rsidR="00BD1E65" w:rsidRDefault="00BD1E65" w:rsidP="00BD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C3E13" w14:textId="77777777" w:rsidR="00BD1E65" w:rsidRDefault="00BD1E65" w:rsidP="00BD1E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E6373E" w14:textId="77777777" w:rsidR="00BD1E65" w:rsidRPr="00BD1E65" w:rsidRDefault="00BD1E65" w:rsidP="00BD1E65">
      <w:pPr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1E65">
        <w:rPr>
          <w:rFonts w:ascii="Times New Roman" w:hAnsi="Times New Roman" w:cs="Times New Roman"/>
        </w:rPr>
        <w:t>A tal fine, consapevole della responsabilità penale e della decadenza da eventuali benefici acquisiti</w:t>
      </w:r>
      <w:r w:rsidRPr="00BD1E65">
        <w:rPr>
          <w:rFonts w:ascii="Times New Roman" w:hAnsi="Times New Roman" w:cs="Times New Roman"/>
          <w:lang w:eastAsia="ar-SA"/>
        </w:rPr>
        <w:t xml:space="preserve"> </w:t>
      </w:r>
      <w:r w:rsidRPr="00BD1E65">
        <w:rPr>
          <w:rFonts w:ascii="Times New Roman" w:hAnsi="Times New Roman" w:cs="Times New Roman"/>
        </w:rPr>
        <w:t xml:space="preserve">nel caso di dichiarazioni mendaci, </w:t>
      </w:r>
      <w:r w:rsidRPr="00BD1E65">
        <w:rPr>
          <w:rFonts w:ascii="Times New Roman" w:hAnsi="Times New Roman" w:cs="Times New Roman"/>
          <w:b/>
        </w:rPr>
        <w:t>dichiara</w:t>
      </w:r>
      <w:r w:rsidRPr="00BD1E65">
        <w:rPr>
          <w:rFonts w:ascii="Times New Roman" w:hAnsi="Times New Roman" w:cs="Times New Roman"/>
        </w:rPr>
        <w:t xml:space="preserve"> sotto la propria responsabilità quanto segue:</w:t>
      </w:r>
    </w:p>
    <w:p w14:paraId="21E22549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di aver preso visione delle condizioni previste dall’avviso</w:t>
      </w:r>
    </w:p>
    <w:p w14:paraId="7BBD1A3D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di essere in godimento dei diritti politici</w:t>
      </w:r>
    </w:p>
    <w:p w14:paraId="20A48342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 xml:space="preserve">di non aver subito condanne penali ovvero di avere i seguenti provvedimenti penali pendenti: </w:t>
      </w:r>
    </w:p>
    <w:p w14:paraId="624C406F" w14:textId="77777777" w:rsidR="00BD1E65" w:rsidRPr="00BD1E65" w:rsidRDefault="00BD1E65" w:rsidP="00BD1E6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250CAC7" w14:textId="77777777" w:rsidR="00BD1E65" w:rsidRPr="00BD1E65" w:rsidRDefault="00BD1E65" w:rsidP="00BD1E6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</w:t>
      </w:r>
    </w:p>
    <w:p w14:paraId="107FEFB7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 xml:space="preserve">di non avere procedimenti penali pendenti, ovvero di avere i seguenti procedimenti penali pendenti: </w:t>
      </w:r>
    </w:p>
    <w:p w14:paraId="171BF488" w14:textId="77777777" w:rsidR="00BD1E65" w:rsidRPr="00BD1E65" w:rsidRDefault="00BD1E65" w:rsidP="00BD1E6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680CFF6" w14:textId="77777777" w:rsidR="00BD1E65" w:rsidRPr="00BD1E65" w:rsidRDefault="00BD1E65" w:rsidP="00BD1E6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</w:t>
      </w:r>
    </w:p>
    <w:p w14:paraId="36B6DFF1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di impegnarsi a documentare puntualmente tutta l’attività svolta</w:t>
      </w:r>
    </w:p>
    <w:p w14:paraId="20B9F6A5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di essere disponibile ad adattarsi al calendario definito dal Gruppo Operativo di Piano</w:t>
      </w:r>
    </w:p>
    <w:p w14:paraId="1937E678" w14:textId="77777777" w:rsidR="00BD1E65" w:rsidRPr="00BD1E65" w:rsidRDefault="00BD1E65" w:rsidP="00BD1E65">
      <w:pPr>
        <w:numPr>
          <w:ilvl w:val="0"/>
          <w:numId w:val="13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di non essere in alcuna delle condizioni di incompatibilità con l’incarico previsti dalla norma vigente</w:t>
      </w:r>
    </w:p>
    <w:p w14:paraId="10914ADC" w14:textId="77777777" w:rsidR="00BD1E65" w:rsidRPr="00BD1E65" w:rsidRDefault="00BD1E65" w:rsidP="00BD1E65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</w:p>
    <w:p w14:paraId="30F1956B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Data___________________ firma_____________________________________________</w:t>
      </w:r>
    </w:p>
    <w:p w14:paraId="3EFDE5E4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2D692243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 xml:space="preserve">Si allega alla presente </w:t>
      </w:r>
    </w:p>
    <w:p w14:paraId="3554344A" w14:textId="77777777" w:rsidR="00BD1E65" w:rsidRPr="00BD1E65" w:rsidRDefault="00BD1E65" w:rsidP="00BD1E65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Documento di identità in fotocopia</w:t>
      </w:r>
    </w:p>
    <w:p w14:paraId="7A66CD73" w14:textId="77777777" w:rsidR="00BD1E65" w:rsidRPr="00BD1E65" w:rsidRDefault="00BD1E65" w:rsidP="00BD1E65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>Curriculum vitae</w:t>
      </w:r>
    </w:p>
    <w:p w14:paraId="54E4BB6C" w14:textId="77777777" w:rsidR="00BD1E65" w:rsidRPr="00BD1E65" w:rsidRDefault="00BD1E65" w:rsidP="00BD1E65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spacing w:after="120" w:line="240" w:lineRule="auto"/>
        <w:ind w:left="714" w:right="261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BD1E65">
        <w:rPr>
          <w:rFonts w:ascii="Times New Roman" w:eastAsia="Times New Roman" w:hAnsi="Times New Roman" w:cs="Times New Roman"/>
          <w:lang w:eastAsia="it-IT"/>
        </w:rPr>
        <w:t xml:space="preserve">Dichiarazione di insussistenza di cause di incompatibilità </w:t>
      </w:r>
    </w:p>
    <w:p w14:paraId="65F707CE" w14:textId="77777777" w:rsidR="00BD1E65" w:rsidRPr="00BD1E65" w:rsidRDefault="00BD1E65" w:rsidP="00BD1E65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Times New Roman" w:hAnsi="Times New Roman" w:cs="Times New Roman"/>
        </w:rPr>
      </w:pPr>
    </w:p>
    <w:p w14:paraId="50F3676A" w14:textId="77777777" w:rsidR="00BD1E65" w:rsidRPr="00BD1E65" w:rsidRDefault="00BD1E65" w:rsidP="00BD1E65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La sottoscritta, ai sensi della legge 196/03 e successive modifiche GDPR 679/2016, autorizza l’istituto Sciascia di S. Agata Militello al trattamento dei dati contenuti nella presente autocertificazione esclusivamente nell’ambito e per i fini istituzionali della Pubblica Amministrazione</w:t>
      </w:r>
    </w:p>
    <w:p w14:paraId="24D337D5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5611B68D" w14:textId="77777777" w:rsidR="00BD1E65" w:rsidRPr="00BD1E65" w:rsidRDefault="00BD1E65" w:rsidP="00BD1E65">
      <w:pPr>
        <w:autoSpaceDE w:val="0"/>
        <w:spacing w:after="0" w:line="480" w:lineRule="auto"/>
        <w:jc w:val="both"/>
        <w:rPr>
          <w:rFonts w:ascii="Times New Roman" w:hAnsi="Times New Roman" w:cs="Times New Roman"/>
        </w:rPr>
      </w:pPr>
      <w:r w:rsidRPr="00BD1E65">
        <w:rPr>
          <w:rFonts w:ascii="Times New Roman" w:hAnsi="Times New Roman" w:cs="Times New Roman"/>
        </w:rPr>
        <w:t>Data___________________ firma___________________________________________</w:t>
      </w:r>
    </w:p>
    <w:p w14:paraId="63F8C14D" w14:textId="77777777" w:rsidR="00C20CA1" w:rsidRPr="00BD1E65" w:rsidRDefault="00C20CA1" w:rsidP="00CC0D6E">
      <w:pPr>
        <w:jc w:val="center"/>
      </w:pPr>
    </w:p>
    <w:sectPr w:rsidR="00C20CA1" w:rsidRPr="00BD1E65" w:rsidSect="00BD1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0" w:right="879" w:bottom="2269" w:left="1140" w:header="284" w:footer="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FB62" w14:textId="77777777" w:rsidR="002B6772" w:rsidRDefault="002B6772" w:rsidP="006B47AD">
      <w:r>
        <w:separator/>
      </w:r>
    </w:p>
  </w:endnote>
  <w:endnote w:type="continuationSeparator" w:id="0">
    <w:p w14:paraId="05EC13F5" w14:textId="77777777" w:rsidR="002B6772" w:rsidRDefault="002B6772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10D7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60A3F31" w14:textId="6D438825" w:rsidR="00E718E4" w:rsidRDefault="00E718E4" w:rsidP="00E718E4">
    <w:pPr>
      <w:pStyle w:val="Pidipagina"/>
      <w:ind w:right="360"/>
      <w:jc w:val="center"/>
      <w:rPr>
        <w:noProof/>
        <w:lang w:eastAsia="it-IT"/>
        <w14:ligatures w14:val="standardContextual"/>
      </w:rPr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>
      <w:rPr>
        <w:noProof/>
        <w:lang w:eastAsia="it-IT"/>
        <w14:ligatures w14:val="standardContextual"/>
      </w:rPr>
      <w:drawing>
        <wp:anchor distT="0" distB="0" distL="114300" distR="114300" simplePos="0" relativeHeight="251675648" behindDoc="1" locked="0" layoutInCell="1" allowOverlap="1" wp14:anchorId="2B69AB76" wp14:editId="08A2DA2E">
          <wp:simplePos x="0" y="0"/>
          <wp:positionH relativeFrom="column">
            <wp:posOffset>-220980</wp:posOffset>
          </wp:positionH>
          <wp:positionV relativeFrom="paragraph">
            <wp:posOffset>-1048385</wp:posOffset>
          </wp:positionV>
          <wp:extent cx="6277610" cy="656590"/>
          <wp:effectExtent l="0" t="0" r="8890" b="0"/>
          <wp:wrapTight wrapText="bothSides">
            <wp:wrapPolygon edited="0">
              <wp:start x="0" y="0"/>
              <wp:lineTo x="0" y="20681"/>
              <wp:lineTo x="21565" y="20681"/>
              <wp:lineTo x="21565" y="0"/>
              <wp:lineTo x="0" y="0"/>
            </wp:wrapPolygon>
          </wp:wrapTight>
          <wp:docPr id="84920856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ADBE6" w14:textId="030ABA50" w:rsidR="006B47AD" w:rsidRPr="000021ED" w:rsidRDefault="006B47AD" w:rsidP="00585022">
    <w:pPr>
      <w:pStyle w:val="Pidipagina"/>
      <w:ind w:right="360"/>
      <w:rPr>
        <w:rFonts w:ascii="Garamond" w:hAnsi="Garamond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469501F6" w:rsidR="00B246A7" w:rsidRDefault="00585022" w:rsidP="00585022">
    <w:pPr>
      <w:pStyle w:val="Pidipagina"/>
      <w:jc w:val="center"/>
    </w:pPr>
    <w:r>
      <w:t>www.liceosciasciafermi.edu.it</w:t>
    </w:r>
    <w:r>
      <w:rPr>
        <w:noProof/>
        <w:lang w:eastAsia="it-IT"/>
        <w14:ligatures w14:val="standardContextual"/>
      </w:rPr>
      <w:t xml:space="preserve"> </w:t>
    </w:r>
    <w:r w:rsidR="00B246A7">
      <w:rPr>
        <w:noProof/>
        <w:lang w:eastAsia="it-IT"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7ECAA403">
          <wp:simplePos x="0" y="0"/>
          <wp:positionH relativeFrom="column">
            <wp:posOffset>-29845</wp:posOffset>
          </wp:positionH>
          <wp:positionV relativeFrom="paragraph">
            <wp:posOffset>-48260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5531883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40CC7" w14:textId="77777777" w:rsidR="002B6772" w:rsidRDefault="002B6772" w:rsidP="006B47AD">
      <w:r>
        <w:separator/>
      </w:r>
    </w:p>
  </w:footnote>
  <w:footnote w:type="continuationSeparator" w:id="0">
    <w:p w14:paraId="2147A481" w14:textId="77777777" w:rsidR="002B6772" w:rsidRDefault="002B6772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  <w:lang w:eastAsia="it-IT"/>
      </w:rPr>
      <w:drawing>
        <wp:inline distT="0" distB="0" distL="0" distR="0" wp14:anchorId="5D5F19F1" wp14:editId="2E5ADA58">
          <wp:extent cx="393616" cy="393616"/>
          <wp:effectExtent l="0" t="0" r="635" b="635"/>
          <wp:docPr id="1698594765" name="Immagine 1698594765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20D97139" w:rsidR="006B47AD" w:rsidRDefault="00E718E4" w:rsidP="00781B2A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0" distR="0" simplePos="0" relativeHeight="251673600" behindDoc="1" locked="0" layoutInCell="1" allowOverlap="1" wp14:anchorId="3961DF20" wp14:editId="456172EE">
          <wp:simplePos x="0" y="0"/>
          <wp:positionH relativeFrom="page">
            <wp:posOffset>2255520</wp:posOffset>
          </wp:positionH>
          <wp:positionV relativeFrom="page">
            <wp:posOffset>448310</wp:posOffset>
          </wp:positionV>
          <wp:extent cx="2925290" cy="261257"/>
          <wp:effectExtent l="0" t="0" r="0" b="0"/>
          <wp:wrapNone/>
          <wp:docPr id="21740806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5290" cy="26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B93">
      <w:rPr>
        <w:noProof/>
        <w:lang w:eastAsia="it-IT"/>
        <w14:ligatures w14:val="standardContextual"/>
      </w:rPr>
      <w:drawing>
        <wp:inline distT="0" distB="0" distL="0" distR="0" wp14:anchorId="6B5C5400" wp14:editId="51993805">
          <wp:extent cx="629587" cy="629587"/>
          <wp:effectExtent l="0" t="0" r="5715" b="5715"/>
          <wp:docPr id="86309481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352A9224" w:rsidR="007728DC" w:rsidRDefault="00585022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9AB4CF" wp14:editId="5E95A181">
          <wp:simplePos x="0" y="0"/>
          <wp:positionH relativeFrom="margin">
            <wp:posOffset>-723900</wp:posOffset>
          </wp:positionH>
          <wp:positionV relativeFrom="margin">
            <wp:posOffset>-440690</wp:posOffset>
          </wp:positionV>
          <wp:extent cx="7806055" cy="1678940"/>
          <wp:effectExtent l="0" t="0" r="4445" b="0"/>
          <wp:wrapSquare wrapText="bothSides"/>
          <wp:docPr id="1194777894" name="Immagine 4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79236" name="Immagine 4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045D"/>
    <w:multiLevelType w:val="multilevel"/>
    <w:tmpl w:val="2028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6A2A"/>
    <w:multiLevelType w:val="multilevel"/>
    <w:tmpl w:val="070EDC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668DB"/>
    <w:multiLevelType w:val="hybridMultilevel"/>
    <w:tmpl w:val="872E6F8E"/>
    <w:lvl w:ilvl="0" w:tplc="7548CD6E">
      <w:numFmt w:val="bullet"/>
      <w:lvlText w:val="-"/>
      <w:lvlJc w:val="left"/>
      <w:pPr>
        <w:ind w:left="73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 w16cid:durableId="1498495554">
    <w:abstractNumId w:val="3"/>
  </w:num>
  <w:num w:numId="2" w16cid:durableId="1269239393">
    <w:abstractNumId w:val="8"/>
  </w:num>
  <w:num w:numId="3" w16cid:durableId="1042906792">
    <w:abstractNumId w:val="7"/>
  </w:num>
  <w:num w:numId="4" w16cid:durableId="484321800">
    <w:abstractNumId w:val="1"/>
  </w:num>
  <w:num w:numId="5" w16cid:durableId="168720705">
    <w:abstractNumId w:val="12"/>
  </w:num>
  <w:num w:numId="6" w16cid:durableId="1140732260">
    <w:abstractNumId w:val="11"/>
  </w:num>
  <w:num w:numId="7" w16cid:durableId="855462306">
    <w:abstractNumId w:val="13"/>
  </w:num>
  <w:num w:numId="8" w16cid:durableId="899753554">
    <w:abstractNumId w:val="2"/>
  </w:num>
  <w:num w:numId="9" w16cid:durableId="1729108816">
    <w:abstractNumId w:val="4"/>
  </w:num>
  <w:num w:numId="10" w16cid:durableId="449905850">
    <w:abstractNumId w:val="5"/>
  </w:num>
  <w:num w:numId="11" w16cid:durableId="1819959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059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0086492">
    <w:abstractNumId w:val="0"/>
    <w:lvlOverride w:ilvl="0"/>
  </w:num>
  <w:num w:numId="14" w16cid:durableId="1342049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49"/>
    <w:rsid w:val="000021ED"/>
    <w:rsid w:val="0000309F"/>
    <w:rsid w:val="00061370"/>
    <w:rsid w:val="00065D98"/>
    <w:rsid w:val="00093F9F"/>
    <w:rsid w:val="0009718F"/>
    <w:rsid w:val="000E3BB9"/>
    <w:rsid w:val="000F15DF"/>
    <w:rsid w:val="00143FFE"/>
    <w:rsid w:val="00184761"/>
    <w:rsid w:val="001C509D"/>
    <w:rsid w:val="00256245"/>
    <w:rsid w:val="002B538B"/>
    <w:rsid w:val="002B6772"/>
    <w:rsid w:val="002B7DC4"/>
    <w:rsid w:val="002D5C9B"/>
    <w:rsid w:val="00305F3A"/>
    <w:rsid w:val="00320BAB"/>
    <w:rsid w:val="003340AC"/>
    <w:rsid w:val="0039107B"/>
    <w:rsid w:val="003E3601"/>
    <w:rsid w:val="003E6E0E"/>
    <w:rsid w:val="00444ADE"/>
    <w:rsid w:val="00457BF0"/>
    <w:rsid w:val="00461B5F"/>
    <w:rsid w:val="00473FEE"/>
    <w:rsid w:val="00483B3D"/>
    <w:rsid w:val="004879E4"/>
    <w:rsid w:val="004C12E7"/>
    <w:rsid w:val="00535FBD"/>
    <w:rsid w:val="00576468"/>
    <w:rsid w:val="00585022"/>
    <w:rsid w:val="00585F67"/>
    <w:rsid w:val="005A67D9"/>
    <w:rsid w:val="005B778D"/>
    <w:rsid w:val="005C51B9"/>
    <w:rsid w:val="005F34C1"/>
    <w:rsid w:val="006071EB"/>
    <w:rsid w:val="00626FDC"/>
    <w:rsid w:val="00627111"/>
    <w:rsid w:val="00652636"/>
    <w:rsid w:val="00664197"/>
    <w:rsid w:val="00680547"/>
    <w:rsid w:val="00684352"/>
    <w:rsid w:val="006B47AD"/>
    <w:rsid w:val="006B6A69"/>
    <w:rsid w:val="006E338C"/>
    <w:rsid w:val="006F3798"/>
    <w:rsid w:val="00751C25"/>
    <w:rsid w:val="00766C8A"/>
    <w:rsid w:val="007728DC"/>
    <w:rsid w:val="00776036"/>
    <w:rsid w:val="00781B2A"/>
    <w:rsid w:val="007E3754"/>
    <w:rsid w:val="00816B49"/>
    <w:rsid w:val="00860D5E"/>
    <w:rsid w:val="008860A5"/>
    <w:rsid w:val="008867DF"/>
    <w:rsid w:val="008E3B1D"/>
    <w:rsid w:val="0090017A"/>
    <w:rsid w:val="0094450A"/>
    <w:rsid w:val="00947977"/>
    <w:rsid w:val="0099051C"/>
    <w:rsid w:val="009C1B22"/>
    <w:rsid w:val="00A10657"/>
    <w:rsid w:val="00A30490"/>
    <w:rsid w:val="00A4100B"/>
    <w:rsid w:val="00A63ECC"/>
    <w:rsid w:val="00A80B76"/>
    <w:rsid w:val="00AB244B"/>
    <w:rsid w:val="00B246A7"/>
    <w:rsid w:val="00B279D3"/>
    <w:rsid w:val="00B33875"/>
    <w:rsid w:val="00B56511"/>
    <w:rsid w:val="00BA573C"/>
    <w:rsid w:val="00BD1E65"/>
    <w:rsid w:val="00BD7B93"/>
    <w:rsid w:val="00C20CA1"/>
    <w:rsid w:val="00CC0D6E"/>
    <w:rsid w:val="00CD58F5"/>
    <w:rsid w:val="00CE7436"/>
    <w:rsid w:val="00CF66AE"/>
    <w:rsid w:val="00D04482"/>
    <w:rsid w:val="00D47C28"/>
    <w:rsid w:val="00D527EA"/>
    <w:rsid w:val="00D54388"/>
    <w:rsid w:val="00D65D48"/>
    <w:rsid w:val="00D7713E"/>
    <w:rsid w:val="00E10D7D"/>
    <w:rsid w:val="00E2608C"/>
    <w:rsid w:val="00E600E6"/>
    <w:rsid w:val="00E718E4"/>
    <w:rsid w:val="00E7643F"/>
    <w:rsid w:val="00ED45D5"/>
    <w:rsid w:val="00EF5E42"/>
    <w:rsid w:val="00F149DF"/>
    <w:rsid w:val="00F16EE0"/>
    <w:rsid w:val="00F30626"/>
    <w:rsid w:val="00F30CA6"/>
    <w:rsid w:val="00F34B52"/>
    <w:rsid w:val="00F7363F"/>
    <w:rsid w:val="00F9644A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2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26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CC0D6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7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7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76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7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761"/>
    <w:rPr>
      <w:b/>
      <w:bCs/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761"/>
    <w:rPr>
      <w:rFonts w:ascii="Segoe UI" w:hAnsi="Segoe UI" w:cs="Segoe UI"/>
      <w:kern w:val="0"/>
      <w:sz w:val="18"/>
      <w:szCs w:val="18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14570-0332-44E3-9D98-6D0C602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3</cp:revision>
  <cp:lastPrinted>2024-06-21T11:24:00Z</cp:lastPrinted>
  <dcterms:created xsi:type="dcterms:W3CDTF">2024-08-06T17:16:00Z</dcterms:created>
  <dcterms:modified xsi:type="dcterms:W3CDTF">2024-08-06T17:19:00Z</dcterms:modified>
</cp:coreProperties>
</file>